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E1" w:rsidRPr="00551FD6" w:rsidRDefault="00E81BE1" w:rsidP="0073746E">
      <w:pPr>
        <w:wordWrap w:val="0"/>
        <w:spacing w:line="359" w:lineRule="exact"/>
        <w:jc w:val="right"/>
        <w:rPr>
          <w:sz w:val="18"/>
          <w:szCs w:val="18"/>
          <w:u w:val="single"/>
        </w:rPr>
      </w:pPr>
      <w:r w:rsidRPr="003B77CA">
        <w:rPr>
          <w:rFonts w:hint="eastAsia"/>
          <w:spacing w:val="19"/>
          <w:sz w:val="18"/>
          <w:szCs w:val="18"/>
        </w:rPr>
        <w:t>ｸﾗﾌﾞ名</w:t>
      </w:r>
      <w:r>
        <w:rPr>
          <w:rFonts w:hint="eastAsia"/>
          <w:spacing w:val="19"/>
          <w:sz w:val="18"/>
          <w:szCs w:val="18"/>
        </w:rPr>
        <w:t xml:space="preserve">　　　　　　　</w:t>
      </w:r>
      <w:r w:rsidRPr="003B77CA">
        <w:rPr>
          <w:rFonts w:hint="eastAsia"/>
          <w:spacing w:val="19"/>
          <w:sz w:val="18"/>
          <w:szCs w:val="18"/>
        </w:rPr>
        <w:t>（</w:t>
      </w:r>
      <w:r>
        <w:rPr>
          <w:rFonts w:hint="eastAsia"/>
          <w:spacing w:val="19"/>
          <w:sz w:val="18"/>
          <w:szCs w:val="18"/>
        </w:rPr>
        <w:t xml:space="preserve">　　　</w:t>
      </w:r>
      <w:r w:rsidRPr="003B77CA">
        <w:rPr>
          <w:rFonts w:hint="eastAsia"/>
          <w:sz w:val="18"/>
          <w:szCs w:val="18"/>
        </w:rPr>
        <w:t>地域</w:t>
      </w:r>
      <w:r w:rsidRPr="0073746E">
        <w:rPr>
          <w:rFonts w:hint="eastAsia"/>
          <w:sz w:val="18"/>
          <w:szCs w:val="18"/>
        </w:rPr>
        <w:t>）</w:t>
      </w:r>
    </w:p>
    <w:p w:rsidR="00E81BE1" w:rsidRDefault="00E81BE1" w:rsidP="0073746E">
      <w:pPr>
        <w:spacing w:line="359" w:lineRule="exact"/>
        <w:jc w:val="right"/>
        <w:rPr>
          <w:spacing w:val="19"/>
        </w:rPr>
      </w:pPr>
    </w:p>
    <w:p w:rsidR="00E81BE1" w:rsidRDefault="00E81BE1" w:rsidP="0073746E">
      <w:pPr>
        <w:spacing w:line="359" w:lineRule="exact"/>
        <w:jc w:val="right"/>
        <w:rPr>
          <w:spacing w:val="19"/>
        </w:rPr>
      </w:pPr>
      <w:r>
        <w:rPr>
          <w:rFonts w:hint="eastAsia"/>
          <w:spacing w:val="19"/>
        </w:rPr>
        <w:t>令和</w:t>
      </w:r>
      <w:r w:rsidR="009E7C7D">
        <w:rPr>
          <w:rFonts w:hint="eastAsia"/>
          <w:spacing w:val="19"/>
        </w:rPr>
        <w:t>６</w:t>
      </w:r>
      <w:r>
        <w:rPr>
          <w:rFonts w:hint="eastAsia"/>
          <w:spacing w:val="19"/>
        </w:rPr>
        <w:t>年３月３１日</w:t>
      </w:r>
    </w:p>
    <w:p w:rsidR="00E81BE1" w:rsidRPr="003B77CA" w:rsidRDefault="00E81BE1">
      <w:pPr>
        <w:wordWrap w:val="0"/>
        <w:spacing w:line="359" w:lineRule="exact"/>
        <w:rPr>
          <w:spacing w:val="19"/>
        </w:rPr>
      </w:pPr>
    </w:p>
    <w:p w:rsidR="00E81BE1" w:rsidRDefault="00E81BE1">
      <w:pPr>
        <w:wordWrap w:val="0"/>
        <w:spacing w:line="359" w:lineRule="exact"/>
        <w:rPr>
          <w:spacing w:val="19"/>
        </w:rPr>
      </w:pPr>
      <w:r>
        <w:rPr>
          <w:rFonts w:hint="eastAsia"/>
          <w:spacing w:val="19"/>
        </w:rPr>
        <w:t>（あて先）南砺市長　田中　幹夫</w:t>
      </w:r>
    </w:p>
    <w:p w:rsidR="00E81BE1" w:rsidRDefault="00E81BE1">
      <w:pPr>
        <w:wordWrap w:val="0"/>
        <w:spacing w:line="359" w:lineRule="exact"/>
        <w:rPr>
          <w:spacing w:val="19"/>
        </w:rPr>
      </w:pPr>
    </w:p>
    <w:p w:rsidR="00E81BE1" w:rsidRDefault="00E81BE1" w:rsidP="00033D26">
      <w:pPr>
        <w:wordWrap w:val="0"/>
        <w:spacing w:line="359" w:lineRule="exact"/>
        <w:jc w:val="right"/>
        <w:rPr>
          <w:spacing w:val="19"/>
        </w:rPr>
      </w:pPr>
      <w:r>
        <w:rPr>
          <w:rFonts w:hint="eastAsia"/>
          <w:spacing w:val="19"/>
        </w:rPr>
        <w:t xml:space="preserve">クラブ名　</w:t>
      </w:r>
      <w:r>
        <w:rPr>
          <w:rFonts w:hint="eastAsia"/>
          <w:spacing w:val="19"/>
          <w:u w:val="single"/>
        </w:rPr>
        <w:t xml:space="preserve">　　　　　　　　　　　　　</w:t>
      </w:r>
    </w:p>
    <w:p w:rsidR="00E81BE1" w:rsidRDefault="00E81BE1">
      <w:pPr>
        <w:wordWrap w:val="0"/>
        <w:spacing w:line="359" w:lineRule="exact"/>
        <w:rPr>
          <w:spacing w:val="19"/>
        </w:rPr>
      </w:pPr>
    </w:p>
    <w:p w:rsidR="00E81BE1" w:rsidRDefault="00E81BE1">
      <w:pPr>
        <w:wordWrap w:val="0"/>
        <w:spacing w:line="359" w:lineRule="exact"/>
        <w:rPr>
          <w:spacing w:val="19"/>
        </w:rPr>
      </w:pPr>
    </w:p>
    <w:p w:rsidR="00E81BE1" w:rsidRDefault="00E81BE1" w:rsidP="00033D26">
      <w:pPr>
        <w:wordWrap w:val="0"/>
        <w:spacing w:line="359" w:lineRule="exact"/>
        <w:jc w:val="right"/>
        <w:rPr>
          <w:spacing w:val="19"/>
        </w:rPr>
      </w:pPr>
      <w:r>
        <w:rPr>
          <w:rFonts w:hint="eastAsia"/>
          <w:spacing w:val="19"/>
        </w:rPr>
        <w:t xml:space="preserve">代表者名　</w:t>
      </w:r>
      <w:r>
        <w:rPr>
          <w:rFonts w:hint="eastAsia"/>
          <w:spacing w:val="19"/>
          <w:u w:val="single"/>
        </w:rPr>
        <w:t xml:space="preserve">　　　　　　　　　　　　　</w:t>
      </w:r>
    </w:p>
    <w:p w:rsidR="00E81BE1" w:rsidRDefault="00E81BE1">
      <w:pPr>
        <w:wordWrap w:val="0"/>
        <w:spacing w:line="359" w:lineRule="exact"/>
        <w:rPr>
          <w:spacing w:val="19"/>
        </w:rPr>
      </w:pPr>
    </w:p>
    <w:p w:rsidR="00E81BE1" w:rsidRDefault="00E81BE1">
      <w:pPr>
        <w:wordWrap w:val="0"/>
        <w:spacing w:line="359" w:lineRule="exact"/>
        <w:ind w:left="5040" w:firstLine="720"/>
        <w:rPr>
          <w:spacing w:val="19"/>
        </w:rPr>
      </w:pPr>
      <w:r>
        <w:rPr>
          <w:rFonts w:hint="eastAsia"/>
          <w:spacing w:val="19"/>
        </w:rPr>
        <w:t>(電話番号</w:t>
      </w:r>
      <w:r>
        <w:rPr>
          <w:rFonts w:hint="eastAsia"/>
          <w:spacing w:val="9"/>
        </w:rPr>
        <w:t xml:space="preserve"> </w:t>
      </w:r>
      <w:r>
        <w:rPr>
          <w:rFonts w:hint="eastAsia"/>
          <w:spacing w:val="19"/>
          <w:u w:val="single"/>
        </w:rPr>
        <w:t xml:space="preserve">　　－</w:t>
      </w:r>
      <w:r>
        <w:rPr>
          <w:rFonts w:hint="eastAsia"/>
          <w:spacing w:val="9"/>
          <w:u w:val="single"/>
        </w:rPr>
        <w:t xml:space="preserve"> </w:t>
      </w:r>
      <w:r>
        <w:rPr>
          <w:rFonts w:hint="eastAsia"/>
          <w:spacing w:val="19"/>
          <w:u w:val="single"/>
        </w:rPr>
        <w:t xml:space="preserve">　　　　</w:t>
      </w:r>
      <w:r>
        <w:rPr>
          <w:rFonts w:hint="eastAsia"/>
          <w:spacing w:val="19"/>
        </w:rPr>
        <w:t>)</w:t>
      </w:r>
    </w:p>
    <w:p w:rsidR="00E81BE1" w:rsidRDefault="00E81BE1">
      <w:pPr>
        <w:wordWrap w:val="0"/>
        <w:spacing w:line="359" w:lineRule="exact"/>
        <w:rPr>
          <w:spacing w:val="19"/>
        </w:rPr>
      </w:pPr>
    </w:p>
    <w:p w:rsidR="00E81BE1" w:rsidRDefault="00E81BE1">
      <w:pPr>
        <w:wordWrap w:val="0"/>
        <w:spacing w:line="359" w:lineRule="exact"/>
        <w:rPr>
          <w:spacing w:val="19"/>
        </w:rPr>
      </w:pPr>
    </w:p>
    <w:p w:rsidR="00E81BE1" w:rsidRDefault="00E81BE1">
      <w:pPr>
        <w:wordWrap w:val="0"/>
        <w:spacing w:line="359" w:lineRule="exact"/>
        <w:rPr>
          <w:spacing w:val="19"/>
        </w:rPr>
      </w:pPr>
    </w:p>
    <w:p w:rsidR="00E81BE1" w:rsidRPr="003A0D0D" w:rsidRDefault="00E81BE1" w:rsidP="00AB3C11">
      <w:pPr>
        <w:spacing w:line="359" w:lineRule="exact"/>
        <w:jc w:val="center"/>
        <w:rPr>
          <w:rFonts w:ascii="HGSｺﾞｼｯｸE" w:eastAsia="HGSｺﾞｼｯｸE"/>
          <w:b/>
          <w:spacing w:val="19"/>
          <w:sz w:val="32"/>
          <w:szCs w:val="32"/>
        </w:rPr>
      </w:pPr>
      <w:r>
        <w:rPr>
          <w:rFonts w:ascii="HGSｺﾞｼｯｸE" w:eastAsia="HGSｺﾞｼｯｸE" w:hint="eastAsia"/>
          <w:b/>
          <w:spacing w:val="19"/>
          <w:sz w:val="32"/>
          <w:szCs w:val="32"/>
        </w:rPr>
        <w:t>令和</w:t>
      </w:r>
      <w:r w:rsidR="009E7C7D">
        <w:rPr>
          <w:rFonts w:ascii="HGSｺﾞｼｯｸE" w:eastAsia="HGSｺﾞｼｯｸE" w:hint="eastAsia"/>
          <w:b/>
          <w:spacing w:val="19"/>
          <w:sz w:val="32"/>
          <w:szCs w:val="32"/>
        </w:rPr>
        <w:t>５</w:t>
      </w:r>
      <w:r w:rsidRPr="003A0D0D">
        <w:rPr>
          <w:rFonts w:ascii="HGSｺﾞｼｯｸE" w:eastAsia="HGSｺﾞｼｯｸE" w:hint="eastAsia"/>
          <w:b/>
          <w:spacing w:val="19"/>
          <w:sz w:val="32"/>
          <w:szCs w:val="32"/>
        </w:rPr>
        <w:t>年度老人クラブ活動費補助金実績報告書</w:t>
      </w:r>
    </w:p>
    <w:p w:rsidR="00E81BE1" w:rsidRPr="009E7C7D" w:rsidRDefault="00E81BE1">
      <w:pPr>
        <w:wordWrap w:val="0"/>
        <w:spacing w:line="359" w:lineRule="exact"/>
        <w:rPr>
          <w:spacing w:val="19"/>
        </w:rPr>
      </w:pPr>
    </w:p>
    <w:p w:rsidR="00E81BE1" w:rsidRDefault="00E81BE1">
      <w:pPr>
        <w:wordWrap w:val="0"/>
        <w:spacing w:line="359" w:lineRule="exact"/>
        <w:rPr>
          <w:spacing w:val="19"/>
        </w:rPr>
      </w:pPr>
    </w:p>
    <w:p w:rsidR="00E81BE1" w:rsidRDefault="00E81BE1">
      <w:pPr>
        <w:wordWrap w:val="0"/>
        <w:spacing w:line="359" w:lineRule="exact"/>
        <w:rPr>
          <w:spacing w:val="19"/>
        </w:rPr>
      </w:pPr>
      <w:r>
        <w:rPr>
          <w:rFonts w:hint="eastAsia"/>
          <w:spacing w:val="19"/>
        </w:rPr>
        <w:t xml:space="preserve">　令和</w:t>
      </w:r>
      <w:r w:rsidR="009E7C7D">
        <w:rPr>
          <w:rFonts w:hint="eastAsia"/>
          <w:spacing w:val="19"/>
        </w:rPr>
        <w:t>５</w:t>
      </w:r>
      <w:r>
        <w:rPr>
          <w:rFonts w:hint="eastAsia"/>
          <w:spacing w:val="19"/>
        </w:rPr>
        <w:t>年</w:t>
      </w:r>
      <w:r w:rsidR="009E7C7D">
        <w:rPr>
          <w:rFonts w:hint="eastAsia"/>
          <w:spacing w:val="19"/>
        </w:rPr>
        <w:t>６</w:t>
      </w:r>
      <w:r>
        <w:rPr>
          <w:rFonts w:hint="eastAsia"/>
          <w:spacing w:val="19"/>
        </w:rPr>
        <w:t>月１日付南砺市地域包括指令第1771号で交付決定のあった令和</w:t>
      </w:r>
      <w:r w:rsidR="009E7C7D">
        <w:rPr>
          <w:rFonts w:hint="eastAsia"/>
          <w:spacing w:val="19"/>
        </w:rPr>
        <w:t>５</w:t>
      </w:r>
      <w:r>
        <w:rPr>
          <w:rFonts w:hint="eastAsia"/>
          <w:spacing w:val="19"/>
        </w:rPr>
        <w:t>年度老人クラブ活動費補助金について、下記の関係書類を添えて報告いたします。</w:t>
      </w:r>
    </w:p>
    <w:p w:rsidR="00E81BE1" w:rsidRPr="009E7C7D" w:rsidRDefault="00E81BE1">
      <w:pPr>
        <w:wordWrap w:val="0"/>
        <w:spacing w:line="359" w:lineRule="exact"/>
        <w:rPr>
          <w:spacing w:val="19"/>
        </w:rPr>
      </w:pPr>
    </w:p>
    <w:p w:rsidR="00E81BE1" w:rsidRPr="00101EFD" w:rsidRDefault="00E81BE1">
      <w:pPr>
        <w:wordWrap w:val="0"/>
        <w:spacing w:line="359" w:lineRule="exact"/>
        <w:rPr>
          <w:spacing w:val="19"/>
        </w:rPr>
      </w:pPr>
    </w:p>
    <w:p w:rsidR="00E81BE1" w:rsidRDefault="00E81BE1" w:rsidP="00832DCB">
      <w:pPr>
        <w:spacing w:line="359" w:lineRule="exact"/>
        <w:jc w:val="left"/>
        <w:rPr>
          <w:spacing w:val="19"/>
        </w:rPr>
      </w:pPr>
    </w:p>
    <w:p w:rsidR="00E81BE1" w:rsidRDefault="00E81BE1">
      <w:pPr>
        <w:wordWrap w:val="0"/>
        <w:spacing w:line="359" w:lineRule="exact"/>
        <w:rPr>
          <w:spacing w:val="19"/>
        </w:rPr>
      </w:pPr>
      <w:r>
        <w:rPr>
          <w:rFonts w:hint="eastAsia"/>
          <w:spacing w:val="19"/>
        </w:rPr>
        <w:t>添付書類</w:t>
      </w:r>
    </w:p>
    <w:p w:rsidR="00E81BE1" w:rsidRPr="00E044C4" w:rsidRDefault="00E81BE1" w:rsidP="00252432">
      <w:pPr>
        <w:wordWrap w:val="0"/>
        <w:spacing w:line="359" w:lineRule="exact"/>
        <w:rPr>
          <w:rFonts w:hint="eastAsia"/>
          <w:spacing w:val="19"/>
          <w:szCs w:val="24"/>
        </w:rPr>
      </w:pPr>
      <w:r w:rsidRPr="00E044C4">
        <w:rPr>
          <w:rFonts w:hint="eastAsia"/>
          <w:spacing w:val="19"/>
          <w:szCs w:val="24"/>
        </w:rPr>
        <w:t xml:space="preserve">　</w:t>
      </w:r>
      <w:r>
        <w:rPr>
          <w:rFonts w:hint="eastAsia"/>
          <w:spacing w:val="19"/>
          <w:szCs w:val="24"/>
        </w:rPr>
        <w:t>１．</w:t>
      </w:r>
      <w:r w:rsidR="00252432" w:rsidRPr="00252432">
        <w:rPr>
          <w:rFonts w:hint="eastAsia"/>
          <w:spacing w:val="19"/>
          <w:szCs w:val="24"/>
        </w:rPr>
        <w:t>老人クラブ活動費補助金に関する実績報告書</w:t>
      </w:r>
    </w:p>
    <w:p w:rsidR="00E81BE1" w:rsidRPr="00E044C4" w:rsidRDefault="00E81BE1" w:rsidP="00AB3C11">
      <w:pPr>
        <w:wordWrap w:val="0"/>
        <w:spacing w:line="359" w:lineRule="exact"/>
        <w:rPr>
          <w:spacing w:val="19"/>
          <w:szCs w:val="24"/>
        </w:rPr>
      </w:pPr>
      <w:r w:rsidRPr="00E044C4">
        <w:rPr>
          <w:rFonts w:hint="eastAsia"/>
          <w:spacing w:val="19"/>
          <w:szCs w:val="24"/>
        </w:rPr>
        <w:t xml:space="preserve">　</w:t>
      </w:r>
      <w:r w:rsidR="00252432">
        <w:rPr>
          <w:rFonts w:hint="eastAsia"/>
          <w:spacing w:val="19"/>
          <w:szCs w:val="24"/>
        </w:rPr>
        <w:t>２</w:t>
      </w:r>
      <w:r>
        <w:rPr>
          <w:rFonts w:hint="eastAsia"/>
          <w:spacing w:val="19"/>
          <w:szCs w:val="24"/>
        </w:rPr>
        <w:t>．</w:t>
      </w:r>
      <w:r w:rsidRPr="00E044C4">
        <w:rPr>
          <w:rFonts w:hint="eastAsia"/>
          <w:spacing w:val="19"/>
          <w:szCs w:val="24"/>
        </w:rPr>
        <w:t>老人クラブ活動事業収支決算書（収入）</w:t>
      </w:r>
    </w:p>
    <w:p w:rsidR="00E81BE1" w:rsidRPr="00E044C4" w:rsidRDefault="00E81BE1" w:rsidP="00AB3C11">
      <w:pPr>
        <w:wordWrap w:val="0"/>
        <w:spacing w:line="359" w:lineRule="exact"/>
        <w:rPr>
          <w:spacing w:val="19"/>
          <w:szCs w:val="24"/>
        </w:rPr>
      </w:pPr>
      <w:r w:rsidRPr="00E044C4">
        <w:rPr>
          <w:rFonts w:hint="eastAsia"/>
          <w:spacing w:val="19"/>
          <w:szCs w:val="24"/>
        </w:rPr>
        <w:t xml:space="preserve">　</w:t>
      </w:r>
      <w:r w:rsidR="00252432">
        <w:rPr>
          <w:rFonts w:hint="eastAsia"/>
          <w:spacing w:val="19"/>
          <w:szCs w:val="24"/>
        </w:rPr>
        <w:t>３</w:t>
      </w:r>
      <w:r>
        <w:rPr>
          <w:rFonts w:hint="eastAsia"/>
          <w:spacing w:val="19"/>
          <w:szCs w:val="24"/>
        </w:rPr>
        <w:t>．</w:t>
      </w:r>
      <w:r w:rsidRPr="00E044C4">
        <w:rPr>
          <w:rFonts w:hint="eastAsia"/>
          <w:spacing w:val="19"/>
          <w:szCs w:val="24"/>
        </w:rPr>
        <w:t>老人クラブ活動事業収支決算書（支出）</w:t>
      </w:r>
    </w:p>
    <w:p w:rsidR="00E81BE1" w:rsidRDefault="00252432">
      <w:pPr>
        <w:wordWrap w:val="0"/>
        <w:spacing w:line="359" w:lineRule="exact"/>
        <w:rPr>
          <w:spacing w:val="19"/>
        </w:rPr>
      </w:pPr>
      <w:r>
        <w:rPr>
          <w:rFonts w:hint="eastAsia"/>
          <w:spacing w:val="19"/>
        </w:rPr>
        <w:t xml:space="preserve">　４</w:t>
      </w:r>
      <w:r w:rsidR="00E81BE1">
        <w:rPr>
          <w:rFonts w:hint="eastAsia"/>
          <w:spacing w:val="19"/>
        </w:rPr>
        <w:t>．老人クラブ会員数調査表</w:t>
      </w:r>
    </w:p>
    <w:p w:rsidR="00E81BE1" w:rsidRDefault="00252432">
      <w:pPr>
        <w:wordWrap w:val="0"/>
        <w:spacing w:line="359" w:lineRule="exact"/>
        <w:rPr>
          <w:spacing w:val="19"/>
        </w:rPr>
      </w:pPr>
      <w:r>
        <w:rPr>
          <w:rFonts w:hint="eastAsia"/>
          <w:spacing w:val="19"/>
        </w:rPr>
        <w:t xml:space="preserve">　５</w:t>
      </w:r>
      <w:r w:rsidR="00E81BE1">
        <w:rPr>
          <w:rFonts w:hint="eastAsia"/>
          <w:spacing w:val="19"/>
        </w:rPr>
        <w:t>．老人クラブ会員名簿</w:t>
      </w:r>
    </w:p>
    <w:p w:rsidR="00E81BE1" w:rsidRDefault="00E81BE1" w:rsidP="000A24DE">
      <w:pPr>
        <w:pStyle w:val="2"/>
        <w:spacing w:line="359" w:lineRule="exact"/>
        <w:jc w:val="both"/>
      </w:pPr>
    </w:p>
    <w:p w:rsidR="00E81BE1" w:rsidRDefault="00E81BE1" w:rsidP="000A24DE">
      <w:pPr>
        <w:pStyle w:val="2"/>
        <w:spacing w:line="359" w:lineRule="exact"/>
        <w:jc w:val="both"/>
      </w:pPr>
    </w:p>
    <w:p w:rsidR="00E81BE1" w:rsidRDefault="00E81BE1" w:rsidP="000A24DE">
      <w:pPr>
        <w:pStyle w:val="2"/>
        <w:spacing w:line="359" w:lineRule="exact"/>
        <w:jc w:val="both"/>
      </w:pPr>
    </w:p>
    <w:p w:rsidR="00E81BE1" w:rsidRDefault="00252432" w:rsidP="000A24DE">
      <w:pPr>
        <w:pStyle w:val="2"/>
        <w:spacing w:line="359" w:lineRule="exact"/>
        <w:jc w:val="both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※２．３については総会資料（収支決算書）</w:t>
      </w: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又は南砺市様式の提出とする。</w:t>
      </w:r>
    </w:p>
    <w:p w:rsidR="00E81BE1" w:rsidRDefault="00E81BE1" w:rsidP="000A24DE">
      <w:pPr>
        <w:pStyle w:val="2"/>
        <w:spacing w:line="359" w:lineRule="exact"/>
        <w:jc w:val="both"/>
      </w:pPr>
    </w:p>
    <w:p w:rsidR="00E81BE1" w:rsidRDefault="00E81BE1" w:rsidP="000A24DE">
      <w:pPr>
        <w:pStyle w:val="2"/>
        <w:spacing w:line="359" w:lineRule="exact"/>
        <w:jc w:val="both"/>
      </w:pPr>
    </w:p>
    <w:p w:rsidR="00E81BE1" w:rsidRDefault="00E81BE1" w:rsidP="000A24DE">
      <w:pPr>
        <w:pStyle w:val="2"/>
        <w:spacing w:line="359" w:lineRule="exact"/>
        <w:jc w:val="both"/>
      </w:pPr>
    </w:p>
    <w:p w:rsidR="00E81BE1" w:rsidRDefault="00E81BE1" w:rsidP="000A24DE">
      <w:pPr>
        <w:pStyle w:val="2"/>
        <w:spacing w:line="359" w:lineRule="exact"/>
        <w:jc w:val="both"/>
        <w:sectPr w:rsidR="00E81BE1" w:rsidSect="00E81BE1">
          <w:footerReference w:type="default" r:id="rId8"/>
          <w:pgSz w:w="11905" w:h="16838" w:code="9"/>
          <w:pgMar w:top="851" w:right="1060" w:bottom="1418" w:left="1418" w:header="57" w:footer="57" w:gutter="0"/>
          <w:pgNumType w:start="1"/>
          <w:cols w:space="720"/>
          <w:docGrid w:linePitch="326"/>
        </w:sectPr>
      </w:pPr>
    </w:p>
    <w:p w:rsidR="00E81BE1" w:rsidRDefault="00E81BE1" w:rsidP="000A24DE">
      <w:pPr>
        <w:pStyle w:val="2"/>
        <w:spacing w:line="359" w:lineRule="exact"/>
        <w:jc w:val="both"/>
      </w:pPr>
    </w:p>
    <w:sectPr w:rsidR="00E81BE1" w:rsidSect="00E81BE1">
      <w:footerReference w:type="default" r:id="rId9"/>
      <w:type w:val="continuous"/>
      <w:pgSz w:w="11905" w:h="16838" w:code="9"/>
      <w:pgMar w:top="851" w:right="1060" w:bottom="1418" w:left="1418" w:header="57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99" w:rsidRDefault="00C62D99" w:rsidP="00ED3B8C">
      <w:pPr>
        <w:spacing w:line="240" w:lineRule="auto"/>
      </w:pPr>
      <w:r>
        <w:separator/>
      </w:r>
    </w:p>
  </w:endnote>
  <w:endnote w:type="continuationSeparator" w:id="0">
    <w:p w:rsidR="00C62D99" w:rsidRDefault="00C62D99" w:rsidP="00ED3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E1" w:rsidRPr="009608FE" w:rsidRDefault="00E81BE1" w:rsidP="009608FE">
    <w:pPr>
      <w:pStyle w:val="a7"/>
      <w:jc w:val="right"/>
      <w:rPr>
        <w:sz w:val="20"/>
      </w:rPr>
    </w:pPr>
    <w:r>
      <w:rPr>
        <w:rFonts w:hint="eastAsia"/>
        <w:sz w:val="20"/>
      </w:rPr>
      <w:t xml:space="preserve"> </w:t>
    </w:r>
    <w:r w:rsidRPr="009608FE">
      <w:rPr>
        <w:rFonts w:hint="eastAsia"/>
        <w:sz w:val="20"/>
      </w:rPr>
      <w:t>担当：南砺市地域包括ケア課</w:t>
    </w:r>
    <w:r>
      <w:rPr>
        <w:rFonts w:hint="eastAsia"/>
        <w:sz w:val="20"/>
      </w:rPr>
      <w:t xml:space="preserve"> </w:t>
    </w:r>
    <w:r w:rsidRPr="009608FE">
      <w:rPr>
        <w:rFonts w:hint="eastAsia"/>
        <w:sz w:val="20"/>
      </w:rPr>
      <w:t>長寿介護係</w:t>
    </w:r>
  </w:p>
  <w:p w:rsidR="00E81BE1" w:rsidRDefault="00E81BE1" w:rsidP="00DB47ED">
    <w:pPr>
      <w:pStyle w:val="a7"/>
      <w:ind w:right="1320" w:firstLineChars="2750" w:firstLine="6050"/>
      <w:rPr>
        <w:sz w:val="20"/>
      </w:rPr>
    </w:pPr>
    <w:r w:rsidRPr="009608FE">
      <w:rPr>
        <w:rFonts w:hint="eastAsia"/>
        <w:sz w:val="20"/>
      </w:rPr>
      <w:t>電話：0763-23-2034</w:t>
    </w:r>
  </w:p>
  <w:p w:rsidR="00E81BE1" w:rsidRPr="009608FE" w:rsidRDefault="00E81BE1" w:rsidP="009608FE">
    <w:pPr>
      <w:pStyle w:val="a7"/>
      <w:ind w:right="880" w:firstLineChars="2350" w:firstLine="5170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B2" w:rsidRPr="009608FE" w:rsidRDefault="00F806B2" w:rsidP="009608FE">
    <w:pPr>
      <w:pStyle w:val="a7"/>
      <w:jc w:val="right"/>
      <w:rPr>
        <w:sz w:val="20"/>
      </w:rPr>
    </w:pPr>
    <w:r>
      <w:rPr>
        <w:rFonts w:hint="eastAsia"/>
        <w:sz w:val="20"/>
      </w:rPr>
      <w:t xml:space="preserve"> </w:t>
    </w:r>
    <w:r w:rsidRPr="009608FE">
      <w:rPr>
        <w:rFonts w:hint="eastAsia"/>
        <w:sz w:val="20"/>
      </w:rPr>
      <w:t>担当：南砺市地域包括ケア課</w:t>
    </w:r>
    <w:r>
      <w:rPr>
        <w:rFonts w:hint="eastAsia"/>
        <w:sz w:val="20"/>
      </w:rPr>
      <w:t xml:space="preserve"> </w:t>
    </w:r>
    <w:r w:rsidRPr="009608FE">
      <w:rPr>
        <w:rFonts w:hint="eastAsia"/>
        <w:sz w:val="20"/>
      </w:rPr>
      <w:t>長寿介護係</w:t>
    </w:r>
  </w:p>
  <w:p w:rsidR="00F806B2" w:rsidRDefault="00F806B2" w:rsidP="00DB47ED">
    <w:pPr>
      <w:pStyle w:val="a7"/>
      <w:ind w:right="1320" w:firstLineChars="2750" w:firstLine="6050"/>
      <w:rPr>
        <w:sz w:val="20"/>
      </w:rPr>
    </w:pPr>
    <w:r w:rsidRPr="009608FE">
      <w:rPr>
        <w:rFonts w:hint="eastAsia"/>
        <w:sz w:val="20"/>
      </w:rPr>
      <w:t>電話：0763-23-2034</w:t>
    </w:r>
  </w:p>
  <w:p w:rsidR="00F806B2" w:rsidRPr="009608FE" w:rsidRDefault="00F806B2" w:rsidP="009608FE">
    <w:pPr>
      <w:pStyle w:val="a7"/>
      <w:ind w:right="880" w:firstLineChars="2350" w:firstLine="517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99" w:rsidRDefault="00C62D99" w:rsidP="00ED3B8C">
      <w:pPr>
        <w:spacing w:line="240" w:lineRule="auto"/>
      </w:pPr>
      <w:r>
        <w:separator/>
      </w:r>
    </w:p>
  </w:footnote>
  <w:footnote w:type="continuationSeparator" w:id="0">
    <w:p w:rsidR="00C62D99" w:rsidRDefault="00C62D99" w:rsidP="00ED3B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741214A"/>
    <w:multiLevelType w:val="hybridMultilevel"/>
    <w:tmpl w:val="6A42F24A"/>
    <w:lvl w:ilvl="0" w:tplc="5F5E0DF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7CF63814"/>
    <w:multiLevelType w:val="hybridMultilevel"/>
    <w:tmpl w:val="4562177A"/>
    <w:lvl w:ilvl="0" w:tplc="196CCE42">
      <w:numFmt w:val="bullet"/>
      <w:lvlText w:val="※"/>
      <w:lvlJc w:val="left"/>
      <w:pPr>
        <w:tabs>
          <w:tab w:val="num" w:pos="555"/>
        </w:tabs>
        <w:ind w:left="555" w:hanging="555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15"/>
    <w:rsid w:val="00031F08"/>
    <w:rsid w:val="00033D26"/>
    <w:rsid w:val="00036A32"/>
    <w:rsid w:val="00047C98"/>
    <w:rsid w:val="000530D3"/>
    <w:rsid w:val="00056E15"/>
    <w:rsid w:val="00082B57"/>
    <w:rsid w:val="000851DD"/>
    <w:rsid w:val="00090015"/>
    <w:rsid w:val="00096FB1"/>
    <w:rsid w:val="000A24DE"/>
    <w:rsid w:val="000F3D9A"/>
    <w:rsid w:val="00101EFD"/>
    <w:rsid w:val="00102BED"/>
    <w:rsid w:val="00111B43"/>
    <w:rsid w:val="0011550F"/>
    <w:rsid w:val="0011764C"/>
    <w:rsid w:val="00187265"/>
    <w:rsid w:val="001B727B"/>
    <w:rsid w:val="001D711F"/>
    <w:rsid w:val="001E7B17"/>
    <w:rsid w:val="00205227"/>
    <w:rsid w:val="002175D7"/>
    <w:rsid w:val="002213A4"/>
    <w:rsid w:val="00252432"/>
    <w:rsid w:val="002636F5"/>
    <w:rsid w:val="0028023D"/>
    <w:rsid w:val="002A253B"/>
    <w:rsid w:val="002C0C61"/>
    <w:rsid w:val="002E37B8"/>
    <w:rsid w:val="002E647D"/>
    <w:rsid w:val="00314A94"/>
    <w:rsid w:val="003152BA"/>
    <w:rsid w:val="00324D17"/>
    <w:rsid w:val="003A0D0D"/>
    <w:rsid w:val="003A2414"/>
    <w:rsid w:val="003B77CA"/>
    <w:rsid w:val="003F4E6D"/>
    <w:rsid w:val="00410B2B"/>
    <w:rsid w:val="004206FE"/>
    <w:rsid w:val="00496A17"/>
    <w:rsid w:val="004B07DC"/>
    <w:rsid w:val="004C41E3"/>
    <w:rsid w:val="004D42D4"/>
    <w:rsid w:val="004E1A2B"/>
    <w:rsid w:val="004E7245"/>
    <w:rsid w:val="005309C1"/>
    <w:rsid w:val="005532B6"/>
    <w:rsid w:val="00557C7F"/>
    <w:rsid w:val="0056772C"/>
    <w:rsid w:val="00592726"/>
    <w:rsid w:val="005B0F6B"/>
    <w:rsid w:val="00607B11"/>
    <w:rsid w:val="00624272"/>
    <w:rsid w:val="00640DFB"/>
    <w:rsid w:val="00675B85"/>
    <w:rsid w:val="006A3B8E"/>
    <w:rsid w:val="006D303B"/>
    <w:rsid w:val="007120BD"/>
    <w:rsid w:val="0073746E"/>
    <w:rsid w:val="007747A8"/>
    <w:rsid w:val="007854D2"/>
    <w:rsid w:val="00790ADF"/>
    <w:rsid w:val="007A55B5"/>
    <w:rsid w:val="007A6222"/>
    <w:rsid w:val="007E274E"/>
    <w:rsid w:val="0080627F"/>
    <w:rsid w:val="00815FF1"/>
    <w:rsid w:val="00824B17"/>
    <w:rsid w:val="00832DCB"/>
    <w:rsid w:val="00837FCC"/>
    <w:rsid w:val="0085668E"/>
    <w:rsid w:val="00877FD0"/>
    <w:rsid w:val="00881720"/>
    <w:rsid w:val="008860EA"/>
    <w:rsid w:val="00896EE3"/>
    <w:rsid w:val="008A4F96"/>
    <w:rsid w:val="008B35D0"/>
    <w:rsid w:val="008E2756"/>
    <w:rsid w:val="008E2DD5"/>
    <w:rsid w:val="00904E92"/>
    <w:rsid w:val="00935C76"/>
    <w:rsid w:val="00936178"/>
    <w:rsid w:val="00951E23"/>
    <w:rsid w:val="009608FE"/>
    <w:rsid w:val="00986BD7"/>
    <w:rsid w:val="00993F9F"/>
    <w:rsid w:val="009E52AC"/>
    <w:rsid w:val="009E7C7D"/>
    <w:rsid w:val="00A31F6F"/>
    <w:rsid w:val="00A94CB4"/>
    <w:rsid w:val="00AB3C11"/>
    <w:rsid w:val="00AB5612"/>
    <w:rsid w:val="00AD67BB"/>
    <w:rsid w:val="00AE126A"/>
    <w:rsid w:val="00AF107D"/>
    <w:rsid w:val="00AF3F0A"/>
    <w:rsid w:val="00AF5B61"/>
    <w:rsid w:val="00B068E2"/>
    <w:rsid w:val="00B14997"/>
    <w:rsid w:val="00B34F27"/>
    <w:rsid w:val="00B47DE4"/>
    <w:rsid w:val="00B54BA7"/>
    <w:rsid w:val="00B56B58"/>
    <w:rsid w:val="00B71690"/>
    <w:rsid w:val="00BB0983"/>
    <w:rsid w:val="00BB15D4"/>
    <w:rsid w:val="00BC723E"/>
    <w:rsid w:val="00BE6A4C"/>
    <w:rsid w:val="00BF232D"/>
    <w:rsid w:val="00C1704C"/>
    <w:rsid w:val="00C23E9E"/>
    <w:rsid w:val="00C25681"/>
    <w:rsid w:val="00C5122B"/>
    <w:rsid w:val="00C61D2A"/>
    <w:rsid w:val="00C62D99"/>
    <w:rsid w:val="00C65F08"/>
    <w:rsid w:val="00CA0464"/>
    <w:rsid w:val="00CE2F4F"/>
    <w:rsid w:val="00CF537F"/>
    <w:rsid w:val="00D14810"/>
    <w:rsid w:val="00D557A7"/>
    <w:rsid w:val="00D66D84"/>
    <w:rsid w:val="00D95CA3"/>
    <w:rsid w:val="00DA26C8"/>
    <w:rsid w:val="00DA7020"/>
    <w:rsid w:val="00DB395B"/>
    <w:rsid w:val="00DB47ED"/>
    <w:rsid w:val="00E044C4"/>
    <w:rsid w:val="00E11F62"/>
    <w:rsid w:val="00E33A69"/>
    <w:rsid w:val="00E401AD"/>
    <w:rsid w:val="00E60097"/>
    <w:rsid w:val="00E70527"/>
    <w:rsid w:val="00E717B2"/>
    <w:rsid w:val="00E81BE1"/>
    <w:rsid w:val="00EA0791"/>
    <w:rsid w:val="00ED3B8C"/>
    <w:rsid w:val="00ED45BC"/>
    <w:rsid w:val="00EF0446"/>
    <w:rsid w:val="00EF7E6C"/>
    <w:rsid w:val="00F0009F"/>
    <w:rsid w:val="00F13B8C"/>
    <w:rsid w:val="00F22478"/>
    <w:rsid w:val="00F806B2"/>
    <w:rsid w:val="00F87443"/>
    <w:rsid w:val="00F96B2E"/>
    <w:rsid w:val="00FC1732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40BD2"/>
  <w15:chartTrackingRefBased/>
  <w15:docId w15:val="{A92DE090-BECC-4505-8B0F-031454A4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center"/>
    </w:pPr>
  </w:style>
  <w:style w:type="paragraph" w:styleId="2">
    <w:name w:val="Body Text 2"/>
    <w:basedOn w:val="a"/>
    <w:pPr>
      <w:spacing w:line="360" w:lineRule="exact"/>
      <w:jc w:val="center"/>
    </w:pPr>
    <w:rPr>
      <w:rFonts w:ascii="ＭＳ Ｐゴシック" w:eastAsia="ＭＳ Ｐゴシック"/>
      <w:b/>
      <w:bCs/>
    </w:rPr>
  </w:style>
  <w:style w:type="table" w:styleId="a4">
    <w:name w:val="Table Grid"/>
    <w:basedOn w:val="a1"/>
    <w:rsid w:val="00B34F27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3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3B8C"/>
    <w:rPr>
      <w:spacing w:val="10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ED3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3B8C"/>
    <w:rPr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B742-06FA-498C-9DF3-CF85975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　　　　　　　　　事務連絡　　　　　　　　　　　　　　　　　　　　　　　　　</vt:lpstr>
    </vt:vector>
  </TitlesOfParts>
  <Company>福野町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福野町 高田</dc:creator>
  <cp:keywords/>
  <cp:lastModifiedBy>user</cp:lastModifiedBy>
  <cp:revision>3</cp:revision>
  <cp:lastPrinted>2023-03-06T01:27:00Z</cp:lastPrinted>
  <dcterms:created xsi:type="dcterms:W3CDTF">2023-03-06T09:16:00Z</dcterms:created>
  <dcterms:modified xsi:type="dcterms:W3CDTF">2023-11-20T02:37:00Z</dcterms:modified>
</cp:coreProperties>
</file>